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色织部分  准备、织布、整理工序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色织部分  准备、织布、整理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70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色织部分  准备、织布、整理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